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64" w:rsidRPr="00CE7EB8" w:rsidRDefault="006C0B64" w:rsidP="006575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7E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8</w:t>
      </w:r>
    </w:p>
    <w:p w:rsidR="006C0B64" w:rsidRPr="00CE7EB8" w:rsidRDefault="006C0B64" w:rsidP="006575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4 </w:t>
      </w:r>
    </w:p>
    <w:p w:rsidR="006C0B64" w:rsidRPr="00CE7EB8" w:rsidRDefault="006C0B64" w:rsidP="0065753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6C0B64" w:rsidRPr="00CE7EB8" w:rsidRDefault="006C0B64" w:rsidP="0065753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6C0B64" w:rsidRPr="00CE7EB8" w:rsidRDefault="006C0B64" w:rsidP="006575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B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8047FA" w:rsidRDefault="008047FA" w:rsidP="008047F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октября 2022 года № 107-оз)</w:t>
      </w:r>
    </w:p>
    <w:p w:rsidR="00CE7EB8" w:rsidRPr="00CE7EB8" w:rsidRDefault="00CE7EB8" w:rsidP="0065753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48" w:rsidRPr="00CE7EB8" w:rsidRDefault="00C40348" w:rsidP="006575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753B" w:rsidRPr="00CE7EB8" w:rsidRDefault="0065753B" w:rsidP="006575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0348" w:rsidRPr="00CE7EB8" w:rsidRDefault="00C40348" w:rsidP="006575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0D8A" w:rsidRPr="00CE7EB8" w:rsidRDefault="000D3135" w:rsidP="00657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CE7EB8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47A13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на плановый период 2023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247A13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328EF" w:rsidRPr="00CE7E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Default="00C40348" w:rsidP="0065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53B" w:rsidRPr="00CE7EB8" w:rsidRDefault="0065753B" w:rsidP="0065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706"/>
        <w:gridCol w:w="1417"/>
        <w:gridCol w:w="1417"/>
        <w:gridCol w:w="1418"/>
      </w:tblGrid>
      <w:tr w:rsidR="009328EF" w:rsidRPr="005D253A" w:rsidTr="0050280D">
        <w:trPr>
          <w:cantSplit/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4E2A38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r w:rsidR="00E3251D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9328EF" w:rsidRPr="005D253A" w:rsidTr="0050280D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247A13"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5D25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615B89" w:rsidRPr="00615B89" w:rsidRDefault="00615B89" w:rsidP="00615B89">
      <w:pPr>
        <w:tabs>
          <w:tab w:val="left" w:pos="567"/>
          <w:tab w:val="left" w:pos="5386"/>
          <w:tab w:val="left" w:pos="6803"/>
          <w:tab w:val="left" w:pos="8220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4706"/>
        <w:gridCol w:w="1417"/>
        <w:gridCol w:w="1417"/>
        <w:gridCol w:w="1417"/>
      </w:tblGrid>
      <w:tr w:rsidR="00196BFB" w:rsidRPr="005D253A" w:rsidTr="0050280D">
        <w:trPr>
          <w:cantSplit/>
          <w:trHeight w:val="2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5D253A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25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Пикалё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ертол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ервомайское 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елезн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966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,</w:t>
            </w:r>
            <w:r w:rsidR="00A71746"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1 05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расноозё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Цвылё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A" w:rsidRPr="0050280D" w:rsidTr="0050280D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D253A" w:rsidRPr="0050280D" w:rsidRDefault="005D253A" w:rsidP="0065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50280D" w:rsidTr="0050280D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50280D" w:rsidRDefault="009328EF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50280D" w:rsidRDefault="00B6785A" w:rsidP="006575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50280D" w:rsidRDefault="0001769D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 5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0280D" w:rsidRDefault="00D56B40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50280D" w:rsidRDefault="00D56B40" w:rsidP="0065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2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65753B" w:rsidRDefault="009328EF" w:rsidP="0065753B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9328EF" w:rsidRPr="0065753B" w:rsidSect="00CE7EB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88" w:rsidRDefault="00565188" w:rsidP="00D53A66">
      <w:pPr>
        <w:spacing w:after="0" w:line="240" w:lineRule="auto"/>
      </w:pPr>
      <w:r>
        <w:separator/>
      </w:r>
    </w:p>
  </w:endnote>
  <w:endnote w:type="continuationSeparator" w:id="0">
    <w:p w:rsidR="00565188" w:rsidRDefault="00565188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88" w:rsidRDefault="00565188" w:rsidP="00D53A66">
      <w:pPr>
        <w:spacing w:after="0" w:line="240" w:lineRule="auto"/>
      </w:pPr>
      <w:r>
        <w:separator/>
      </w:r>
    </w:p>
  </w:footnote>
  <w:footnote w:type="continuationSeparator" w:id="0">
    <w:p w:rsidR="00565188" w:rsidRDefault="00565188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E7EB8" w:rsidRPr="00CE7EB8" w:rsidRDefault="00CE7EB8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CE7EB8">
          <w:rPr>
            <w:rFonts w:ascii="Times New Roman" w:hAnsi="Times New Roman" w:cs="Times New Roman"/>
            <w:sz w:val="24"/>
          </w:rPr>
          <w:fldChar w:fldCharType="begin"/>
        </w:r>
        <w:r w:rsidRPr="00CE7E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7EB8">
          <w:rPr>
            <w:rFonts w:ascii="Times New Roman" w:hAnsi="Times New Roman" w:cs="Times New Roman"/>
            <w:sz w:val="24"/>
          </w:rPr>
          <w:fldChar w:fldCharType="separate"/>
        </w:r>
        <w:r w:rsidR="00047903">
          <w:rPr>
            <w:rFonts w:ascii="Times New Roman" w:hAnsi="Times New Roman" w:cs="Times New Roman"/>
            <w:noProof/>
            <w:sz w:val="24"/>
          </w:rPr>
          <w:t>5</w:t>
        </w:r>
        <w:r w:rsidRPr="00CE7EB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7EB8" w:rsidRPr="00CE7EB8" w:rsidRDefault="00CE7EB8" w:rsidP="00CE7EB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6165b42-a43b-4e92-aab8-23479992768a"/>
  </w:docVars>
  <w:rsids>
    <w:rsidRoot w:val="009922E8"/>
    <w:rsid w:val="0000281B"/>
    <w:rsid w:val="0001769D"/>
    <w:rsid w:val="00047903"/>
    <w:rsid w:val="000653A0"/>
    <w:rsid w:val="000864B1"/>
    <w:rsid w:val="000B19E4"/>
    <w:rsid w:val="000C2C09"/>
    <w:rsid w:val="000C7301"/>
    <w:rsid w:val="000D3135"/>
    <w:rsid w:val="000E4BA2"/>
    <w:rsid w:val="000F657A"/>
    <w:rsid w:val="0010668C"/>
    <w:rsid w:val="00114F18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092D"/>
    <w:rsid w:val="002655EB"/>
    <w:rsid w:val="002B6246"/>
    <w:rsid w:val="002B7EEB"/>
    <w:rsid w:val="002D1294"/>
    <w:rsid w:val="002F350E"/>
    <w:rsid w:val="00345EB0"/>
    <w:rsid w:val="00390293"/>
    <w:rsid w:val="00393C57"/>
    <w:rsid w:val="003B4DC5"/>
    <w:rsid w:val="003C11C9"/>
    <w:rsid w:val="003D0C52"/>
    <w:rsid w:val="003F225A"/>
    <w:rsid w:val="0041111D"/>
    <w:rsid w:val="00415360"/>
    <w:rsid w:val="00463EB2"/>
    <w:rsid w:val="00465E21"/>
    <w:rsid w:val="004B08DF"/>
    <w:rsid w:val="004E2A38"/>
    <w:rsid w:val="0050280D"/>
    <w:rsid w:val="005117FF"/>
    <w:rsid w:val="005154FA"/>
    <w:rsid w:val="005531DC"/>
    <w:rsid w:val="00565188"/>
    <w:rsid w:val="0059663A"/>
    <w:rsid w:val="0059681D"/>
    <w:rsid w:val="005C3D52"/>
    <w:rsid w:val="005D253A"/>
    <w:rsid w:val="00615B89"/>
    <w:rsid w:val="006320A8"/>
    <w:rsid w:val="0065632F"/>
    <w:rsid w:val="0065753B"/>
    <w:rsid w:val="00661E97"/>
    <w:rsid w:val="006C0B64"/>
    <w:rsid w:val="006E0D8A"/>
    <w:rsid w:val="006F3A86"/>
    <w:rsid w:val="00704370"/>
    <w:rsid w:val="007073FB"/>
    <w:rsid w:val="00716162"/>
    <w:rsid w:val="00750AFB"/>
    <w:rsid w:val="0075121B"/>
    <w:rsid w:val="007A2A7D"/>
    <w:rsid w:val="007B5698"/>
    <w:rsid w:val="007D6093"/>
    <w:rsid w:val="007E276C"/>
    <w:rsid w:val="00804164"/>
    <w:rsid w:val="008047FA"/>
    <w:rsid w:val="008050F9"/>
    <w:rsid w:val="008340AF"/>
    <w:rsid w:val="00836A47"/>
    <w:rsid w:val="008D0469"/>
    <w:rsid w:val="008E23AF"/>
    <w:rsid w:val="00914904"/>
    <w:rsid w:val="009328EF"/>
    <w:rsid w:val="0094512A"/>
    <w:rsid w:val="00953325"/>
    <w:rsid w:val="009922E8"/>
    <w:rsid w:val="009C2092"/>
    <w:rsid w:val="009C2A3E"/>
    <w:rsid w:val="009C2D2D"/>
    <w:rsid w:val="00A165F7"/>
    <w:rsid w:val="00A52994"/>
    <w:rsid w:val="00A71746"/>
    <w:rsid w:val="00A72889"/>
    <w:rsid w:val="00AD3877"/>
    <w:rsid w:val="00B10E3D"/>
    <w:rsid w:val="00B247C2"/>
    <w:rsid w:val="00B354B4"/>
    <w:rsid w:val="00B47CA3"/>
    <w:rsid w:val="00B64D9A"/>
    <w:rsid w:val="00B6648A"/>
    <w:rsid w:val="00B6785A"/>
    <w:rsid w:val="00BC31FB"/>
    <w:rsid w:val="00C306D9"/>
    <w:rsid w:val="00C40348"/>
    <w:rsid w:val="00C81B13"/>
    <w:rsid w:val="00C92C55"/>
    <w:rsid w:val="00CA35A2"/>
    <w:rsid w:val="00CE4DE1"/>
    <w:rsid w:val="00CE7EB8"/>
    <w:rsid w:val="00D013F0"/>
    <w:rsid w:val="00D2007F"/>
    <w:rsid w:val="00D250F6"/>
    <w:rsid w:val="00D46D31"/>
    <w:rsid w:val="00D503ED"/>
    <w:rsid w:val="00D53A66"/>
    <w:rsid w:val="00D56B40"/>
    <w:rsid w:val="00D97A2E"/>
    <w:rsid w:val="00DB2B48"/>
    <w:rsid w:val="00DE1F34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4175-2C71-4573-83F1-CBF94A90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Галина Михайловна БРЯНЦЕВА</cp:lastModifiedBy>
  <cp:revision>2</cp:revision>
  <cp:lastPrinted>2022-10-04T07:27:00Z</cp:lastPrinted>
  <dcterms:created xsi:type="dcterms:W3CDTF">2022-10-07T12:55:00Z</dcterms:created>
  <dcterms:modified xsi:type="dcterms:W3CDTF">2022-10-07T12:55:00Z</dcterms:modified>
</cp:coreProperties>
</file>